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85" w:rsidRPr="00C749D2" w:rsidRDefault="00F54E85" w:rsidP="004B3992">
      <w:pPr>
        <w:tabs>
          <w:tab w:val="center" w:pos="4536"/>
        </w:tabs>
        <w:spacing w:after="0"/>
        <w:rPr>
          <w:rFonts w:ascii="Arial" w:hAnsi="Arial" w:cs="Arial"/>
          <w:b/>
          <w:sz w:val="24"/>
          <w:szCs w:val="24"/>
        </w:rPr>
      </w:pPr>
    </w:p>
    <w:p w:rsidR="004B3992" w:rsidRPr="00C749D2" w:rsidRDefault="0012373C" w:rsidP="004B3992">
      <w:pPr>
        <w:tabs>
          <w:tab w:val="center" w:pos="4536"/>
        </w:tabs>
        <w:spacing w:after="0"/>
        <w:jc w:val="center"/>
        <w:rPr>
          <w:rFonts w:cs="Arial"/>
          <w:b/>
          <w:sz w:val="24"/>
          <w:szCs w:val="24"/>
        </w:rPr>
      </w:pPr>
      <w:r w:rsidRPr="00966F70">
        <w:rPr>
          <w:rFonts w:cs="Arial"/>
          <w:b/>
          <w:sz w:val="24"/>
          <w:szCs w:val="24"/>
        </w:rPr>
        <w:t xml:space="preserve">ZAHTEVEK </w:t>
      </w:r>
      <w:r w:rsidR="003043D2" w:rsidRPr="00966F70">
        <w:rPr>
          <w:rFonts w:cs="Arial"/>
          <w:b/>
          <w:sz w:val="24"/>
          <w:szCs w:val="24"/>
        </w:rPr>
        <w:t>ZA</w:t>
      </w:r>
      <w:r w:rsidR="009E32E2" w:rsidRPr="00966F70">
        <w:rPr>
          <w:rFonts w:cs="Arial"/>
          <w:b/>
          <w:sz w:val="24"/>
          <w:szCs w:val="24"/>
        </w:rPr>
        <w:t xml:space="preserve"> </w:t>
      </w:r>
      <w:r w:rsidR="0006494F" w:rsidRPr="00966F70">
        <w:rPr>
          <w:rFonts w:cs="Arial"/>
          <w:b/>
          <w:sz w:val="24"/>
          <w:szCs w:val="24"/>
        </w:rPr>
        <w:t>SPREMEMBO PODATKOV</w:t>
      </w:r>
      <w:r w:rsidR="0006494F" w:rsidRPr="00C749D2">
        <w:rPr>
          <w:rFonts w:cs="Arial"/>
          <w:b/>
          <w:sz w:val="24"/>
          <w:szCs w:val="24"/>
        </w:rPr>
        <w:t xml:space="preserve"> DOVOLJENJA </w:t>
      </w:r>
    </w:p>
    <w:p w:rsidR="0006494F" w:rsidRPr="00C749D2" w:rsidRDefault="0006494F" w:rsidP="004B3992">
      <w:pPr>
        <w:tabs>
          <w:tab w:val="center" w:pos="4536"/>
        </w:tabs>
        <w:spacing w:after="0"/>
        <w:jc w:val="center"/>
        <w:rPr>
          <w:rFonts w:cs="Arial"/>
          <w:b/>
          <w:sz w:val="24"/>
          <w:szCs w:val="24"/>
        </w:rPr>
      </w:pPr>
      <w:r w:rsidRPr="00C749D2">
        <w:rPr>
          <w:rFonts w:cs="Arial"/>
          <w:b/>
          <w:sz w:val="24"/>
          <w:szCs w:val="24"/>
        </w:rPr>
        <w:t xml:space="preserve">ZA </w:t>
      </w:r>
    </w:p>
    <w:p w:rsidR="00F63096" w:rsidRPr="004B3992" w:rsidRDefault="009E32E2" w:rsidP="00F54E85">
      <w:pPr>
        <w:tabs>
          <w:tab w:val="center" w:pos="4536"/>
        </w:tabs>
        <w:spacing w:after="0"/>
        <w:jc w:val="center"/>
        <w:rPr>
          <w:rFonts w:cs="Arial"/>
          <w:b/>
          <w:sz w:val="24"/>
          <w:szCs w:val="24"/>
        </w:rPr>
      </w:pPr>
      <w:r w:rsidRPr="004B3992">
        <w:rPr>
          <w:rFonts w:cs="Arial"/>
          <w:b/>
          <w:sz w:val="24"/>
          <w:szCs w:val="24"/>
        </w:rPr>
        <w:t xml:space="preserve">ODSTOP OD OBVEZNOSTI </w:t>
      </w:r>
      <w:r w:rsidR="00172C14" w:rsidRPr="004B3992">
        <w:rPr>
          <w:rFonts w:cs="Arial"/>
          <w:b/>
          <w:sz w:val="24"/>
          <w:szCs w:val="24"/>
        </w:rPr>
        <w:t xml:space="preserve">ZA </w:t>
      </w:r>
      <w:r w:rsidR="0012373C" w:rsidRPr="00966F70">
        <w:rPr>
          <w:rFonts w:cs="Arial"/>
          <w:b/>
          <w:sz w:val="24"/>
          <w:szCs w:val="24"/>
        </w:rPr>
        <w:t>DENATURIRANJE</w:t>
      </w:r>
      <w:r w:rsidR="00F54E85" w:rsidRPr="004B3992">
        <w:rPr>
          <w:rFonts w:cs="Arial"/>
          <w:b/>
          <w:sz w:val="24"/>
          <w:szCs w:val="24"/>
        </w:rPr>
        <w:t xml:space="preserve"> </w:t>
      </w:r>
      <w:r w:rsidRPr="004B3992">
        <w:rPr>
          <w:rFonts w:cs="Arial"/>
          <w:b/>
          <w:sz w:val="24"/>
          <w:szCs w:val="24"/>
        </w:rPr>
        <w:t>ETILNEGA ALKOHOLA</w:t>
      </w:r>
      <w:r w:rsidR="00172C14" w:rsidRPr="004B3992">
        <w:rPr>
          <w:rFonts w:cs="Arial"/>
          <w:b/>
          <w:sz w:val="24"/>
          <w:szCs w:val="24"/>
        </w:rPr>
        <w:t xml:space="preserve">, OPROŠČENEGA PLAČILA TROŠARINE, </w:t>
      </w:r>
      <w:r w:rsidR="00F54E85" w:rsidRPr="004B3992">
        <w:rPr>
          <w:rFonts w:cs="Arial"/>
          <w:b/>
          <w:sz w:val="24"/>
          <w:szCs w:val="24"/>
        </w:rPr>
        <w:t>ZA PROIZVODNJO RAZKUŽIL</w:t>
      </w:r>
    </w:p>
    <w:p w:rsidR="00264A44" w:rsidRPr="005136CC" w:rsidRDefault="00F63096" w:rsidP="00264A44">
      <w:pPr>
        <w:jc w:val="center"/>
        <w:rPr>
          <w:rFonts w:ascii="Arial" w:hAnsi="Arial" w:cs="Arial"/>
          <w:sz w:val="20"/>
          <w:szCs w:val="20"/>
        </w:rPr>
      </w:pPr>
      <w:r w:rsidRPr="005136CC">
        <w:rPr>
          <w:rFonts w:ascii="Arial" w:hAnsi="Arial" w:cs="Arial"/>
          <w:sz w:val="20"/>
          <w:szCs w:val="20"/>
        </w:rPr>
        <w:t>(</w:t>
      </w:r>
      <w:r w:rsidRPr="005136CC">
        <w:rPr>
          <w:rFonts w:ascii="Arial" w:hAnsi="Arial" w:cs="Arial"/>
          <w:i/>
          <w:sz w:val="20"/>
          <w:szCs w:val="20"/>
        </w:rPr>
        <w:t>Pred izpolnjevanjem obrazca preberite navodilo.</w:t>
      </w:r>
      <w:r w:rsidRPr="005136CC">
        <w:rPr>
          <w:rFonts w:ascii="Arial" w:hAnsi="Arial" w:cs="Arial"/>
          <w:sz w:val="20"/>
          <w:szCs w:val="20"/>
        </w:rPr>
        <w:t>)</w:t>
      </w:r>
    </w:p>
    <w:p w:rsidR="00172C14" w:rsidRPr="00BB7428" w:rsidRDefault="00F54E85" w:rsidP="00172C14">
      <w:pPr>
        <w:jc w:val="both"/>
        <w:rPr>
          <w:rFonts w:cs="Arial"/>
          <w:b/>
          <w:sz w:val="24"/>
          <w:szCs w:val="24"/>
        </w:rPr>
      </w:pPr>
      <w:r w:rsidRPr="00966F70">
        <w:rPr>
          <w:sz w:val="24"/>
          <w:szCs w:val="24"/>
        </w:rPr>
        <w:t>Zahtevek</w:t>
      </w:r>
      <w:r w:rsidRPr="00F54E85">
        <w:rPr>
          <w:sz w:val="24"/>
          <w:szCs w:val="24"/>
        </w:rPr>
        <w:t xml:space="preserve"> vlagamo za </w:t>
      </w:r>
      <w:r w:rsidR="00C53DBF">
        <w:rPr>
          <w:sz w:val="24"/>
          <w:szCs w:val="24"/>
        </w:rPr>
        <w:t xml:space="preserve">odobritev </w:t>
      </w:r>
      <w:r w:rsidR="009E32E2" w:rsidRPr="00F54E85">
        <w:rPr>
          <w:sz w:val="24"/>
          <w:szCs w:val="24"/>
        </w:rPr>
        <w:t>odstop</w:t>
      </w:r>
      <w:r w:rsidR="00C53DBF">
        <w:rPr>
          <w:sz w:val="24"/>
          <w:szCs w:val="24"/>
        </w:rPr>
        <w:t>a</w:t>
      </w:r>
      <w:r w:rsidR="009E32E2" w:rsidRPr="00F54E85">
        <w:rPr>
          <w:sz w:val="24"/>
          <w:szCs w:val="24"/>
        </w:rPr>
        <w:t xml:space="preserve"> od obveznosti</w:t>
      </w:r>
      <w:r w:rsidR="008E5EB4">
        <w:rPr>
          <w:sz w:val="24"/>
          <w:szCs w:val="24"/>
        </w:rPr>
        <w:t xml:space="preserve"> za </w:t>
      </w:r>
      <w:r w:rsidR="0012373C">
        <w:rPr>
          <w:sz w:val="24"/>
          <w:szCs w:val="24"/>
        </w:rPr>
        <w:t>denaturiranje</w:t>
      </w:r>
      <w:r w:rsidR="009E32E2" w:rsidRPr="00F54E85">
        <w:rPr>
          <w:sz w:val="24"/>
          <w:szCs w:val="24"/>
        </w:rPr>
        <w:t xml:space="preserve"> etilnega alkohola</w:t>
      </w:r>
      <w:r w:rsidR="00A1420A" w:rsidRPr="00A1420A">
        <w:rPr>
          <w:sz w:val="24"/>
          <w:szCs w:val="24"/>
        </w:rPr>
        <w:t xml:space="preserve">, ki se porabi za proizvodnjo razkužil v skladu s 4. točko prvega odstavka 72. člena Zakona o </w:t>
      </w:r>
      <w:r w:rsidR="00A1420A" w:rsidRPr="00BB7428">
        <w:rPr>
          <w:sz w:val="24"/>
          <w:szCs w:val="24"/>
        </w:rPr>
        <w:t>trošarinah (Uradni list RS št. 47/16; ZTro1</w:t>
      </w:r>
      <w:r w:rsidR="004764DD" w:rsidRPr="00BB7428">
        <w:rPr>
          <w:sz w:val="24"/>
          <w:szCs w:val="24"/>
        </w:rPr>
        <w:t>)</w:t>
      </w:r>
    </w:p>
    <w:p w:rsidR="00F54E85" w:rsidRDefault="003043D2" w:rsidP="00F63096">
      <w:pPr>
        <w:spacing w:after="0"/>
        <w:rPr>
          <w:rFonts w:cs="Arial"/>
          <w:b/>
          <w:sz w:val="24"/>
          <w:szCs w:val="24"/>
        </w:rPr>
      </w:pPr>
      <w:r w:rsidRPr="00BB7428">
        <w:rPr>
          <w:rFonts w:cs="Arial"/>
          <w:b/>
          <w:sz w:val="24"/>
          <w:szCs w:val="24"/>
        </w:rPr>
        <w:t xml:space="preserve">VLOŽNIK </w:t>
      </w:r>
      <w:r w:rsidRPr="00966F70">
        <w:rPr>
          <w:rFonts w:cs="Arial"/>
          <w:b/>
          <w:sz w:val="24"/>
          <w:szCs w:val="24"/>
        </w:rPr>
        <w:t>ZAHTEVKA</w:t>
      </w:r>
      <w:r w:rsidRPr="00F54E85">
        <w:rPr>
          <w:rFonts w:cs="Arial"/>
          <w:b/>
          <w:sz w:val="24"/>
          <w:szCs w:val="24"/>
        </w:rPr>
        <w:t xml:space="preserve"> </w:t>
      </w:r>
      <w:r w:rsidR="00507F31" w:rsidRPr="00F54E85">
        <w:rPr>
          <w:rFonts w:cs="Arial"/>
          <w:b/>
          <w:sz w:val="24"/>
          <w:szCs w:val="24"/>
        </w:rPr>
        <w:t>–</w:t>
      </w:r>
      <w:r w:rsidRPr="00F54E85">
        <w:rPr>
          <w:rFonts w:cs="Arial"/>
          <w:b/>
          <w:sz w:val="24"/>
          <w:szCs w:val="24"/>
        </w:rPr>
        <w:t xml:space="preserve"> </w:t>
      </w:r>
      <w:r w:rsidR="00507F31" w:rsidRPr="00F54E85">
        <w:rPr>
          <w:rFonts w:cs="Arial"/>
          <w:b/>
          <w:sz w:val="24"/>
          <w:szCs w:val="24"/>
        </w:rPr>
        <w:t>PROIZVAJALEC RAZKUŽIL</w:t>
      </w:r>
    </w:p>
    <w:p w:rsidR="00B44928" w:rsidRPr="00F54E85" w:rsidRDefault="00B44928" w:rsidP="00F63096">
      <w:pPr>
        <w:spacing w:after="0"/>
        <w:rPr>
          <w:rFonts w:cs="Arial"/>
          <w:b/>
          <w:sz w:val="24"/>
          <w:szCs w:val="24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3402"/>
        <w:gridCol w:w="1559"/>
        <w:gridCol w:w="1286"/>
      </w:tblGrid>
      <w:tr w:rsidR="00172C14" w:rsidRPr="00172C14" w:rsidTr="00F54E85">
        <w:trPr>
          <w:trHeight w:val="567"/>
          <w:jc w:val="center"/>
        </w:trPr>
        <w:tc>
          <w:tcPr>
            <w:tcW w:w="2972" w:type="dxa"/>
            <w:vAlign w:val="center"/>
          </w:tcPr>
          <w:p w:rsidR="00F54E85" w:rsidRPr="00172C14" w:rsidRDefault="00656B59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6247" w:type="dxa"/>
            <w:gridSpan w:val="3"/>
            <w:vAlign w:val="center"/>
          </w:tcPr>
          <w:p w:rsidR="00F54E85" w:rsidRPr="00172C14" w:rsidRDefault="00F54E85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bookmarkStart w:id="1" w:name="_GoBack"/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bookmarkEnd w:id="1"/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</w:tr>
      <w:tr w:rsidR="00172C14" w:rsidRPr="00172C14" w:rsidTr="00F54E85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F63096" w:rsidRPr="00172C14" w:rsidRDefault="00656B59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6247" w:type="dxa"/>
            <w:gridSpan w:val="3"/>
            <w:noWrap/>
            <w:vAlign w:val="center"/>
          </w:tcPr>
          <w:p w:rsidR="00F63096" w:rsidRPr="00172C14" w:rsidRDefault="00F63096" w:rsidP="00094037">
            <w:pPr>
              <w:spacing w:after="0" w:line="240" w:lineRule="auto"/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72C14" w:rsidRPr="00172C14" w:rsidTr="00F54E85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F63096" w:rsidRPr="00172C14" w:rsidRDefault="003043D2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N</w:t>
            </w:r>
            <w:r w:rsidR="00656B59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aslov</w:t>
            </w:r>
          </w:p>
        </w:tc>
        <w:tc>
          <w:tcPr>
            <w:tcW w:w="6247" w:type="dxa"/>
            <w:gridSpan w:val="3"/>
            <w:noWrap/>
            <w:vAlign w:val="center"/>
          </w:tcPr>
          <w:p w:rsidR="00F63096" w:rsidRPr="00172C14" w:rsidRDefault="00F63096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</w:tr>
      <w:tr w:rsidR="0006494F" w:rsidRPr="00172C14" w:rsidTr="00F54E85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06494F" w:rsidRPr="00172C14" w:rsidRDefault="0006494F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C749D2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EDS številka izdanega dovoljenja</w:t>
            </w:r>
          </w:p>
        </w:tc>
        <w:tc>
          <w:tcPr>
            <w:tcW w:w="6247" w:type="dxa"/>
            <w:gridSpan w:val="3"/>
            <w:noWrap/>
            <w:vAlign w:val="center"/>
          </w:tcPr>
          <w:p w:rsidR="0006494F" w:rsidRPr="00172C14" w:rsidRDefault="0006494F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72C14" w:rsidRPr="00172C14" w:rsidTr="000A17E2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F63096" w:rsidRPr="00172C14" w:rsidRDefault="00656B59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Kontaktna oseba</w:t>
            </w:r>
          </w:p>
        </w:tc>
        <w:tc>
          <w:tcPr>
            <w:tcW w:w="3402" w:type="dxa"/>
            <w:noWrap/>
            <w:vAlign w:val="center"/>
          </w:tcPr>
          <w:p w:rsidR="00F63096" w:rsidRPr="00172C14" w:rsidRDefault="00F63096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" w:name="Besedilo39"/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63096" w:rsidRPr="00172C14" w:rsidRDefault="00F54E85" w:rsidP="00F54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Tel. š</w:t>
            </w:r>
            <w:r w:rsidR="00F63096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tevilka:</w:t>
            </w:r>
          </w:p>
        </w:tc>
        <w:bookmarkEnd w:id="2"/>
        <w:tc>
          <w:tcPr>
            <w:tcW w:w="1286" w:type="dxa"/>
            <w:vAlign w:val="center"/>
          </w:tcPr>
          <w:p w:rsidR="00F63096" w:rsidRPr="00172C14" w:rsidRDefault="00F63096" w:rsidP="0009403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72C14" w:rsidRPr="00172C14" w:rsidTr="00F54E85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F63096" w:rsidRPr="00172C14" w:rsidRDefault="00656B59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Elektronski naslov</w:t>
            </w:r>
          </w:p>
        </w:tc>
        <w:tc>
          <w:tcPr>
            <w:tcW w:w="6247" w:type="dxa"/>
            <w:gridSpan w:val="3"/>
            <w:noWrap/>
            <w:vAlign w:val="center"/>
          </w:tcPr>
          <w:p w:rsidR="00F63096" w:rsidRPr="00172C14" w:rsidRDefault="00F63096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6785B" w:rsidRPr="00172C14" w:rsidTr="00F54E85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96785B" w:rsidRPr="0096785B" w:rsidRDefault="0096785B" w:rsidP="00162BE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96785B">
              <w:rPr>
                <w:rFonts w:cstheme="minorHAnsi"/>
                <w:sz w:val="20"/>
                <w:szCs w:val="20"/>
                <w:lang w:eastAsia="sl-SI"/>
              </w:rPr>
              <w:t>Oseba odgovorna za proizvodnjo</w:t>
            </w:r>
          </w:p>
        </w:tc>
        <w:tc>
          <w:tcPr>
            <w:tcW w:w="6247" w:type="dxa"/>
            <w:gridSpan w:val="3"/>
            <w:noWrap/>
            <w:vAlign w:val="center"/>
          </w:tcPr>
          <w:p w:rsidR="0096785B" w:rsidRPr="00172C14" w:rsidRDefault="000C7538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72C14" w:rsidRPr="00172C14" w:rsidTr="00F54E85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0F649C" w:rsidRPr="00172C14" w:rsidRDefault="00162BE3" w:rsidP="00162BE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L</w:t>
            </w:r>
            <w:r w:rsidR="000F649C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okacij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e</w:t>
            </w:r>
            <w:r w:rsidR="000F649C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poslovnih 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in drugih </w:t>
            </w:r>
            <w:r w:rsidR="000F649C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prostorov, ki se uporabljajo za </w:t>
            </w:r>
            <w:r w:rsidR="00220371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proizvodnjo razkužil</w:t>
            </w:r>
          </w:p>
        </w:tc>
        <w:tc>
          <w:tcPr>
            <w:tcW w:w="6247" w:type="dxa"/>
            <w:gridSpan w:val="3"/>
            <w:noWrap/>
            <w:vAlign w:val="center"/>
          </w:tcPr>
          <w:p w:rsidR="000F649C" w:rsidRPr="00172C14" w:rsidRDefault="00172C14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72C14" w:rsidRPr="00172C14" w:rsidTr="00F54E85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220371" w:rsidRPr="00172C14" w:rsidRDefault="00162BE3" w:rsidP="00E71F1C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Okvirna k</w:t>
            </w:r>
            <w:r w:rsidR="00220371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oličina etilnega alkohola</w:t>
            </w:r>
            <w:r w:rsidR="00172C14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v hl alk.</w:t>
            </w:r>
            <w:r w:rsidR="00711EC2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, ki bo porabljena za proizvodnjo razkužil</w:t>
            </w:r>
          </w:p>
        </w:tc>
        <w:tc>
          <w:tcPr>
            <w:tcW w:w="6247" w:type="dxa"/>
            <w:gridSpan w:val="3"/>
            <w:noWrap/>
            <w:vAlign w:val="center"/>
          </w:tcPr>
          <w:p w:rsidR="00220371" w:rsidRPr="00172C14" w:rsidRDefault="00172C14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63736" w:rsidRPr="00172C14" w:rsidTr="00771636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63736" w:rsidRDefault="00A63736" w:rsidP="000A17E2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Normativ porabe etilnega alkohola, vol. % etilnega alkohola v proizvedenem razkužilu</w:t>
            </w:r>
          </w:p>
        </w:tc>
        <w:tc>
          <w:tcPr>
            <w:tcW w:w="6247" w:type="dxa"/>
            <w:gridSpan w:val="3"/>
            <w:noWrap/>
            <w:vAlign w:val="center"/>
          </w:tcPr>
          <w:p w:rsidR="00A63736" w:rsidRPr="00172C14" w:rsidRDefault="00A63736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2FB1" w:rsidRPr="00172C14" w:rsidTr="0060657F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282FB1" w:rsidRPr="004764DD" w:rsidRDefault="00282FB1" w:rsidP="000F2F5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2373C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Dodatna obrazložitev</w:t>
            </w:r>
            <w:r w:rsidR="00210109" w:rsidRPr="0012373C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podatkov, ki se spreminjajo:</w:t>
            </w:r>
          </w:p>
        </w:tc>
        <w:tc>
          <w:tcPr>
            <w:tcW w:w="6247" w:type="dxa"/>
            <w:gridSpan w:val="3"/>
            <w:noWrap/>
            <w:vAlign w:val="center"/>
          </w:tcPr>
          <w:p w:rsidR="00282FB1" w:rsidRPr="004764DD" w:rsidRDefault="00282FB1" w:rsidP="000F2F5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D235B0" w:rsidRPr="005136CC" w:rsidRDefault="00D235B0" w:rsidP="00F63096">
      <w:pPr>
        <w:spacing w:after="0"/>
        <w:rPr>
          <w:rFonts w:ascii="Arial" w:hAnsi="Arial" w:cs="Arial"/>
          <w:sz w:val="20"/>
          <w:szCs w:val="20"/>
        </w:rPr>
      </w:pPr>
    </w:p>
    <w:p w:rsidR="00A32AA7" w:rsidRPr="00172C14" w:rsidRDefault="00374074" w:rsidP="00094037">
      <w:pPr>
        <w:spacing w:after="0"/>
        <w:rPr>
          <w:rFonts w:cs="Arial"/>
          <w:b/>
          <w:sz w:val="24"/>
          <w:szCs w:val="24"/>
        </w:rPr>
      </w:pPr>
      <w:r w:rsidRPr="00172C14">
        <w:rPr>
          <w:rFonts w:cs="Arial"/>
          <w:b/>
          <w:sz w:val="24"/>
          <w:szCs w:val="24"/>
        </w:rPr>
        <w:t xml:space="preserve">POTRDITEV NAVEDENIH PODATKOV </w:t>
      </w:r>
    </w:p>
    <w:p w:rsidR="00745592" w:rsidRPr="005136CC" w:rsidRDefault="00745592" w:rsidP="00745592">
      <w:pPr>
        <w:spacing w:after="0"/>
        <w:rPr>
          <w:rFonts w:ascii="Arial" w:hAnsi="Arial" w:cs="Arial"/>
          <w:b/>
          <w:sz w:val="20"/>
          <w:szCs w:val="20"/>
        </w:rPr>
      </w:pPr>
    </w:p>
    <w:p w:rsidR="00745592" w:rsidRPr="00172C14" w:rsidRDefault="00745592" w:rsidP="00745592">
      <w:pPr>
        <w:spacing w:after="0"/>
        <w:rPr>
          <w:sz w:val="24"/>
          <w:szCs w:val="24"/>
        </w:rPr>
      </w:pPr>
      <w:r w:rsidRPr="00172C14">
        <w:rPr>
          <w:sz w:val="24"/>
          <w:szCs w:val="24"/>
        </w:rPr>
        <w:t>Potrjujemo resničnost navedenih podatkov in se obvezujemo, da bomo obveščali davčni organ, ki nam je izdal dovoljenje</w:t>
      </w:r>
      <w:r w:rsidR="00770511" w:rsidRPr="00172C14">
        <w:rPr>
          <w:sz w:val="24"/>
          <w:szCs w:val="24"/>
        </w:rPr>
        <w:t xml:space="preserve"> o vseh spremembah podatkov.</w:t>
      </w:r>
      <w:r w:rsidR="00426540" w:rsidRPr="00172C14">
        <w:rPr>
          <w:sz w:val="24"/>
          <w:szCs w:val="24"/>
        </w:rPr>
        <w:t xml:space="preserve"> </w:t>
      </w:r>
    </w:p>
    <w:p w:rsidR="00162BE3" w:rsidRPr="005136CC" w:rsidRDefault="00162BE3" w:rsidP="00745592">
      <w:pPr>
        <w:spacing w:after="0"/>
        <w:rPr>
          <w:rFonts w:ascii="Arial" w:hAnsi="Arial" w:cs="Arial"/>
          <w:sz w:val="20"/>
          <w:szCs w:val="20"/>
        </w:rPr>
      </w:pPr>
    </w:p>
    <w:p w:rsidR="004B3992" w:rsidRDefault="004B3992" w:rsidP="00172C14">
      <w:pPr>
        <w:spacing w:after="0" w:line="240" w:lineRule="auto"/>
        <w:jc w:val="center"/>
        <w:rPr>
          <w:i/>
          <w:iCs/>
          <w:sz w:val="20"/>
          <w:szCs w:val="20"/>
        </w:rPr>
      </w:pPr>
    </w:p>
    <w:p w:rsidR="00172C14" w:rsidRPr="004E6099" w:rsidRDefault="00172C14" w:rsidP="00172C14">
      <w:pPr>
        <w:spacing w:after="0" w:line="240" w:lineRule="auto"/>
        <w:jc w:val="center"/>
        <w:rPr>
          <w:rFonts w:cs="Calibri"/>
          <w:sz w:val="20"/>
          <w:szCs w:val="20"/>
          <w:lang w:eastAsia="sl-SI"/>
        </w:rPr>
      </w:pPr>
      <w:r>
        <w:rPr>
          <w:i/>
          <w:iCs/>
          <w:sz w:val="20"/>
          <w:szCs w:val="20"/>
        </w:rPr>
        <w:t>Datum</w:t>
      </w:r>
      <w:r w:rsidRPr="004E6099">
        <w:rPr>
          <w:i/>
          <w:iCs/>
          <w:sz w:val="20"/>
          <w:szCs w:val="20"/>
        </w:rPr>
        <w:t>:</w:t>
      </w:r>
      <w:r w:rsidRPr="004E6099">
        <w:rPr>
          <w:rFonts w:cs="Calibri"/>
          <w:i/>
          <w:iCs/>
          <w:sz w:val="20"/>
          <w:szCs w:val="20"/>
          <w:lang w:eastAsia="sl-SI"/>
        </w:rPr>
        <w:t xml:space="preserve">  </w:t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bookmarkStart w:id="3" w:name="Besedilo68"/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instrText xml:space="preserve"> FORMTEXT </w:instrText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separate"/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end"/>
      </w:r>
      <w:bookmarkEnd w:id="3"/>
      <w:r w:rsidRPr="00172C14">
        <w:rPr>
          <w:rFonts w:cs="Calibri"/>
          <w:i/>
          <w:iCs/>
          <w:color w:val="000000" w:themeColor="text1"/>
          <w:sz w:val="20"/>
          <w:szCs w:val="20"/>
          <w:lang w:eastAsia="sl-SI"/>
        </w:rPr>
        <w:t xml:space="preserve">                                                                    Priimek, ime in podpis odgovorne osebe: </w:t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bookmarkStart w:id="4" w:name="Besedilo69"/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instrText xml:space="preserve"> FORMTEXT </w:instrText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separate"/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end"/>
      </w:r>
      <w:bookmarkEnd w:id="4"/>
    </w:p>
    <w:p w:rsidR="00162BE3" w:rsidRPr="005136CC" w:rsidRDefault="00162BE3" w:rsidP="00162BE3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eastAsia="sl-SI"/>
        </w:rPr>
      </w:pPr>
    </w:p>
    <w:p w:rsidR="00426540" w:rsidRPr="005136CC" w:rsidRDefault="00426540" w:rsidP="000515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87"/>
        <w:gridCol w:w="4158"/>
        <w:gridCol w:w="2079"/>
      </w:tblGrid>
      <w:tr w:rsidR="0098672E" w:rsidRPr="005136CC" w:rsidTr="00854DA1">
        <w:trPr>
          <w:trHeight w:val="340"/>
        </w:trPr>
        <w:tc>
          <w:tcPr>
            <w:tcW w:w="9214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8672E" w:rsidRPr="005136CC" w:rsidRDefault="00854DA1" w:rsidP="0007769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</w:t>
            </w:r>
            <w:r w:rsidR="009F4753" w:rsidRPr="00172C14">
              <w:rPr>
                <w:rFonts w:cs="Arial"/>
                <w:b/>
                <w:sz w:val="24"/>
                <w:szCs w:val="24"/>
              </w:rPr>
              <w:t xml:space="preserve">IZPOLNI </w:t>
            </w:r>
            <w:r w:rsidR="00077693">
              <w:rPr>
                <w:rFonts w:cs="Arial"/>
                <w:b/>
                <w:sz w:val="24"/>
                <w:szCs w:val="24"/>
              </w:rPr>
              <w:t>FINANČNI</w:t>
            </w:r>
            <w:r w:rsidR="00077693" w:rsidRPr="00172C1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F4753" w:rsidRPr="00172C14">
              <w:rPr>
                <w:rFonts w:cs="Arial"/>
                <w:b/>
                <w:sz w:val="24"/>
                <w:szCs w:val="24"/>
              </w:rPr>
              <w:t>URAD</w:t>
            </w:r>
          </w:p>
        </w:tc>
      </w:tr>
      <w:tr w:rsidR="0098672E" w:rsidRPr="005136CC" w:rsidTr="0085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98672E" w:rsidRPr="00172C14" w:rsidRDefault="00B86183" w:rsidP="00B8618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Finančni u</w:t>
            </w:r>
            <w:r w:rsidR="0098672E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rad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98672E" w:rsidRPr="00172C14" w:rsidRDefault="0098672E" w:rsidP="007F58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5136CC" w:rsidTr="0085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77" w:type="dxa"/>
            <w:gridSpan w:val="2"/>
            <w:vAlign w:val="center"/>
          </w:tcPr>
          <w:p w:rsidR="0098672E" w:rsidRPr="00172C14" w:rsidRDefault="0098672E" w:rsidP="007F583D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Oddelek za trošarine: </w:t>
            </w:r>
          </w:p>
        </w:tc>
        <w:tc>
          <w:tcPr>
            <w:tcW w:w="6237" w:type="dxa"/>
            <w:gridSpan w:val="2"/>
            <w:vAlign w:val="center"/>
          </w:tcPr>
          <w:p w:rsidR="0098672E" w:rsidRPr="00172C14" w:rsidRDefault="0098672E" w:rsidP="007F58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F4753" w:rsidRPr="005136CC" w:rsidTr="0085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77" w:type="dxa"/>
            <w:gridSpan w:val="2"/>
            <w:vAlign w:val="center"/>
          </w:tcPr>
          <w:p w:rsidR="009F4753" w:rsidRPr="00172C14" w:rsidRDefault="009F4753" w:rsidP="00282E5C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Datum predložitve: </w:t>
            </w:r>
          </w:p>
        </w:tc>
        <w:tc>
          <w:tcPr>
            <w:tcW w:w="6237" w:type="dxa"/>
            <w:gridSpan w:val="2"/>
            <w:vAlign w:val="center"/>
          </w:tcPr>
          <w:p w:rsidR="009F4753" w:rsidRPr="00172C14" w:rsidRDefault="009F4753" w:rsidP="00282E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F4753" w:rsidRPr="005136CC" w:rsidTr="0085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77" w:type="dxa"/>
            <w:gridSpan w:val="2"/>
            <w:vAlign w:val="center"/>
          </w:tcPr>
          <w:p w:rsidR="009F4753" w:rsidRPr="00172C14" w:rsidRDefault="00861C63" w:rsidP="007F583D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Datum izdaje</w:t>
            </w:r>
            <w:r w:rsidR="009F4753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: </w:t>
            </w:r>
          </w:p>
        </w:tc>
        <w:tc>
          <w:tcPr>
            <w:tcW w:w="6237" w:type="dxa"/>
            <w:gridSpan w:val="2"/>
            <w:vAlign w:val="center"/>
          </w:tcPr>
          <w:p w:rsidR="009F4753" w:rsidRPr="00172C14" w:rsidRDefault="009F4753" w:rsidP="007F58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60CCC" w:rsidRPr="005136CC" w:rsidTr="002A2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77" w:type="dxa"/>
            <w:gridSpan w:val="2"/>
            <w:vAlign w:val="center"/>
          </w:tcPr>
          <w:p w:rsidR="00360CCC" w:rsidRPr="00172C14" w:rsidRDefault="004B3992" w:rsidP="00360CCC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EDS številka </w:t>
            </w:r>
            <w:r w:rsidRPr="00C749D2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dokumenta:</w:t>
            </w:r>
          </w:p>
        </w:tc>
        <w:tc>
          <w:tcPr>
            <w:tcW w:w="4158" w:type="dxa"/>
            <w:vAlign w:val="center"/>
          </w:tcPr>
          <w:p w:rsidR="00360CCC" w:rsidRPr="00172C14" w:rsidRDefault="00360CCC" w:rsidP="00360C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r>
              <w:t xml:space="preserve">                                                                                  </w:t>
            </w:r>
          </w:p>
        </w:tc>
        <w:tc>
          <w:tcPr>
            <w:tcW w:w="2079" w:type="dxa"/>
            <w:vAlign w:val="center"/>
          </w:tcPr>
          <w:p w:rsidR="00360CCC" w:rsidRPr="00461695" w:rsidRDefault="00360CCC" w:rsidP="00360C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360CCC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                                                                                 </w:t>
            </w:r>
            <w:proofErr w:type="spellStart"/>
            <w:r w:rsidRPr="00461695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U.p</w:t>
            </w:r>
            <w:proofErr w:type="spellEnd"/>
            <w:r w:rsidRPr="00461695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. FURS701</w:t>
            </w:r>
            <w:r w:rsidRPr="00461695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360CCC" w:rsidRPr="005136CC" w:rsidTr="0085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48"/>
        </w:trPr>
        <w:tc>
          <w:tcPr>
            <w:tcW w:w="9214" w:type="dxa"/>
            <w:gridSpan w:val="4"/>
            <w:shd w:val="clear" w:color="auto" w:fill="auto"/>
            <w:vAlign w:val="center"/>
          </w:tcPr>
          <w:p w:rsidR="00360CCC" w:rsidRPr="00BE6D92" w:rsidRDefault="00360CCC" w:rsidP="001B1556">
            <w:pPr>
              <w:pStyle w:val="Brezrazmikov"/>
            </w:pPr>
            <w:r w:rsidRPr="00C749D2">
              <w:t xml:space="preserve">Vložniku </w:t>
            </w:r>
            <w:r w:rsidRPr="00966F70">
              <w:t>zahtevka</w:t>
            </w:r>
            <w:r w:rsidRPr="00C749D2">
              <w:t xml:space="preserve"> se </w:t>
            </w:r>
            <w:r w:rsidR="001B1556" w:rsidRPr="00C749D2">
              <w:t xml:space="preserve">odobri sprememba podatkov </w:t>
            </w:r>
            <w:r w:rsidR="00FE73AA" w:rsidRPr="00C749D2">
              <w:t xml:space="preserve">iz </w:t>
            </w:r>
            <w:r w:rsidR="001B1556" w:rsidRPr="00C749D2">
              <w:t xml:space="preserve">dovoljenja za odstop od zahteve za denaturiranje etilnega alkohola št. </w:t>
            </w:r>
            <w:r w:rsidR="00BE6D92">
              <w:t>_________________________</w:t>
            </w:r>
            <w:r w:rsidR="001B1556" w:rsidRPr="00C749D2">
              <w:t xml:space="preserve">_ izdanega </w:t>
            </w:r>
            <w:r w:rsidR="00FE73AA" w:rsidRPr="00C749D2">
              <w:t xml:space="preserve"> dne ______</w:t>
            </w:r>
            <w:r w:rsidR="00BE6D92">
              <w:t>_______</w:t>
            </w:r>
            <w:r w:rsidR="0012373C">
              <w:t xml:space="preserve">na podlagi 2. člena </w:t>
            </w:r>
            <w:r w:rsidR="0012373C" w:rsidRPr="00966F70">
              <w:t>Odredbe</w:t>
            </w:r>
            <w:r w:rsidR="0012373C">
              <w:t xml:space="preserve"> </w:t>
            </w:r>
            <w:r w:rsidRPr="00C749D2">
              <w:t>o začasnem odstopu od obveznosti za denaturiranje etilnega alkohola, oproščenega plačila trošarine, za proizvodnjo razkužil (</w:t>
            </w:r>
            <w:r w:rsidRPr="00966F70">
              <w:t>Uradni list RS, št</w:t>
            </w:r>
            <w:r w:rsidR="0012373C" w:rsidRPr="00966F70">
              <w:t>. 58</w:t>
            </w:r>
            <w:r w:rsidR="004B3992" w:rsidRPr="00966F70">
              <w:t>/2020</w:t>
            </w:r>
            <w:r w:rsidRPr="00C749D2">
              <w:t>)</w:t>
            </w:r>
            <w:r w:rsidR="001B1556" w:rsidRPr="00C749D2">
              <w:t>.</w:t>
            </w:r>
            <w:r w:rsidRPr="00461695">
              <w:t xml:space="preserve"> </w:t>
            </w:r>
          </w:p>
        </w:tc>
      </w:tr>
      <w:tr w:rsidR="00360CCC" w:rsidRPr="005136CC" w:rsidTr="0085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86"/>
        </w:trPr>
        <w:tc>
          <w:tcPr>
            <w:tcW w:w="2890" w:type="dxa"/>
            <w:shd w:val="clear" w:color="auto" w:fill="FFFFFF" w:themeFill="background1"/>
            <w:vAlign w:val="center"/>
          </w:tcPr>
          <w:p w:rsidR="0006494F" w:rsidRPr="00C749D2" w:rsidRDefault="00360CCC" w:rsidP="00360CCC">
            <w:pPr>
              <w:spacing w:after="0" w:line="240" w:lineRule="auto"/>
              <w:rPr>
                <w:rFonts w:eastAsia="Calibri" w:cs="Arial"/>
                <w:sz w:val="20"/>
                <w:szCs w:val="20"/>
                <w:lang w:eastAsia="sl-SI"/>
              </w:rPr>
            </w:pPr>
            <w:r w:rsidRPr="00C749D2">
              <w:rPr>
                <w:rFonts w:eastAsia="Calibri" w:cs="Arial"/>
                <w:sz w:val="20"/>
                <w:szCs w:val="20"/>
                <w:lang w:eastAsia="sl-SI"/>
              </w:rPr>
              <w:t>Podpis uradne oseb</w:t>
            </w:r>
            <w:r w:rsidR="0006494F" w:rsidRPr="00C749D2">
              <w:rPr>
                <w:rFonts w:eastAsia="Calibri" w:cs="Arial"/>
                <w:sz w:val="20"/>
                <w:szCs w:val="20"/>
                <w:lang w:eastAsia="sl-SI"/>
              </w:rPr>
              <w:t xml:space="preserve"> in </w:t>
            </w:r>
          </w:p>
          <w:p w:rsidR="00360CCC" w:rsidRPr="00461695" w:rsidRDefault="0006494F" w:rsidP="00360CCC">
            <w:pPr>
              <w:spacing w:after="0" w:line="240" w:lineRule="auto"/>
              <w:rPr>
                <w:rFonts w:eastAsia="Calibri" w:cs="Arial"/>
                <w:sz w:val="20"/>
                <w:szCs w:val="20"/>
                <w:lang w:eastAsia="sl-SI"/>
              </w:rPr>
            </w:pPr>
            <w:r w:rsidRPr="00C749D2">
              <w:rPr>
                <w:rFonts w:eastAsia="Calibri" w:cs="Arial"/>
                <w:sz w:val="20"/>
                <w:szCs w:val="20"/>
                <w:lang w:eastAsia="sl-SI"/>
              </w:rPr>
              <w:t>žig organa</w:t>
            </w:r>
            <w:r w:rsidR="00360CCC" w:rsidRPr="00C749D2">
              <w:rPr>
                <w:rFonts w:eastAsia="Calibri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24" w:type="dxa"/>
            <w:gridSpan w:val="3"/>
            <w:vAlign w:val="center"/>
          </w:tcPr>
          <w:p w:rsidR="00360CCC" w:rsidRPr="008E5EB4" w:rsidRDefault="00360CCC" w:rsidP="00360CCC">
            <w:pPr>
              <w:spacing w:after="0" w:line="240" w:lineRule="auto"/>
              <w:rPr>
                <w:rFonts w:eastAsia="Calibri" w:cs="Arial"/>
                <w:sz w:val="24"/>
                <w:szCs w:val="24"/>
                <w:lang w:eastAsia="sl-SI"/>
              </w:rPr>
            </w:pPr>
          </w:p>
        </w:tc>
      </w:tr>
    </w:tbl>
    <w:p w:rsidR="00162BE3" w:rsidRPr="005136CC" w:rsidRDefault="00162BE3" w:rsidP="00E71F1C">
      <w:pPr>
        <w:rPr>
          <w:rFonts w:ascii="Arial" w:hAnsi="Arial" w:cs="Arial"/>
          <w:sz w:val="20"/>
          <w:szCs w:val="20"/>
        </w:rPr>
      </w:pPr>
    </w:p>
    <w:sectPr w:rsidR="00162BE3" w:rsidRPr="005136CC" w:rsidSect="007333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10" w:rsidRDefault="00910D10" w:rsidP="005F51A7">
      <w:pPr>
        <w:spacing w:after="0" w:line="240" w:lineRule="auto"/>
      </w:pPr>
      <w:r>
        <w:separator/>
      </w:r>
    </w:p>
  </w:endnote>
  <w:endnote w:type="continuationSeparator" w:id="0">
    <w:p w:rsidR="00910D10" w:rsidRDefault="00910D10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10" w:rsidRDefault="00910D10" w:rsidP="005F51A7">
      <w:pPr>
        <w:spacing w:after="0" w:line="240" w:lineRule="auto"/>
      </w:pPr>
      <w:r>
        <w:separator/>
      </w:r>
    </w:p>
  </w:footnote>
  <w:footnote w:type="continuationSeparator" w:id="0">
    <w:p w:rsidR="00910D10" w:rsidRDefault="00910D10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31" w:rsidRDefault="00507F31" w:rsidP="0034785A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TRO-</w:t>
    </w:r>
    <w:r w:rsidR="00162BE3">
      <w:rPr>
        <w:sz w:val="20"/>
      </w:rPr>
      <w:t>ALKRAZ</w:t>
    </w:r>
    <w:r w:rsidR="0006494F">
      <w:rPr>
        <w:sz w:val="20"/>
      </w:rPr>
      <w:t>S</w:t>
    </w:r>
    <w:r w:rsidR="0006494F"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1ABA2ED8" wp14:editId="73A3D8F3">
          <wp:extent cx="1127760" cy="5181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507F31" w:rsidRDefault="00507F31" w:rsidP="00F63096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52164EC"/>
    <w:multiLevelType w:val="hybridMultilevel"/>
    <w:tmpl w:val="B95E01A2"/>
    <w:lvl w:ilvl="0" w:tplc="986A8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6QX9JUS5uUEvh2dHWqDr/AF42bSltVN8udcEwXch+XcDrcIsAokc52Nc6NEPgrPQmjaQMs5TizEYQpREbQuYw==" w:salt="AzGnJqxRqZFBLlLN20qo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001F81"/>
    <w:rsid w:val="000021FC"/>
    <w:rsid w:val="00014739"/>
    <w:rsid w:val="00025C80"/>
    <w:rsid w:val="000372D0"/>
    <w:rsid w:val="00042320"/>
    <w:rsid w:val="00051554"/>
    <w:rsid w:val="0006494F"/>
    <w:rsid w:val="00077693"/>
    <w:rsid w:val="000913BA"/>
    <w:rsid w:val="00094037"/>
    <w:rsid w:val="00094C9D"/>
    <w:rsid w:val="000A17E2"/>
    <w:rsid w:val="000A4B2C"/>
    <w:rsid w:val="000C7538"/>
    <w:rsid w:val="000E168B"/>
    <w:rsid w:val="000F649C"/>
    <w:rsid w:val="001046D9"/>
    <w:rsid w:val="0010575C"/>
    <w:rsid w:val="00105FCC"/>
    <w:rsid w:val="00106498"/>
    <w:rsid w:val="0012373C"/>
    <w:rsid w:val="00130182"/>
    <w:rsid w:val="001436D9"/>
    <w:rsid w:val="00143AC6"/>
    <w:rsid w:val="00147B9C"/>
    <w:rsid w:val="00162BE3"/>
    <w:rsid w:val="00163FCF"/>
    <w:rsid w:val="0017020A"/>
    <w:rsid w:val="00171D5A"/>
    <w:rsid w:val="00172C14"/>
    <w:rsid w:val="00176B45"/>
    <w:rsid w:val="00181741"/>
    <w:rsid w:val="001950A3"/>
    <w:rsid w:val="001A3DBE"/>
    <w:rsid w:val="001A4A12"/>
    <w:rsid w:val="001A5909"/>
    <w:rsid w:val="001B1556"/>
    <w:rsid w:val="001B37CC"/>
    <w:rsid w:val="001B48CF"/>
    <w:rsid w:val="001B556E"/>
    <w:rsid w:val="001C2312"/>
    <w:rsid w:val="001D1CC2"/>
    <w:rsid w:val="001E7D46"/>
    <w:rsid w:val="001F0958"/>
    <w:rsid w:val="001F18E9"/>
    <w:rsid w:val="001F1C45"/>
    <w:rsid w:val="001F3D60"/>
    <w:rsid w:val="00200769"/>
    <w:rsid w:val="00200FE1"/>
    <w:rsid w:val="002021CD"/>
    <w:rsid w:val="00202A80"/>
    <w:rsid w:val="00210109"/>
    <w:rsid w:val="002178CA"/>
    <w:rsid w:val="00220371"/>
    <w:rsid w:val="002206B9"/>
    <w:rsid w:val="0023109E"/>
    <w:rsid w:val="00264A44"/>
    <w:rsid w:val="0028184F"/>
    <w:rsid w:val="00282FB1"/>
    <w:rsid w:val="0029750B"/>
    <w:rsid w:val="002A0E85"/>
    <w:rsid w:val="002B20E2"/>
    <w:rsid w:val="002C0490"/>
    <w:rsid w:val="002D00EB"/>
    <w:rsid w:val="002E4FDC"/>
    <w:rsid w:val="002F1B6D"/>
    <w:rsid w:val="003043D2"/>
    <w:rsid w:val="00320EE9"/>
    <w:rsid w:val="003349B5"/>
    <w:rsid w:val="003402DA"/>
    <w:rsid w:val="00342AB8"/>
    <w:rsid w:val="0034785A"/>
    <w:rsid w:val="003510BA"/>
    <w:rsid w:val="00360CCC"/>
    <w:rsid w:val="003720AE"/>
    <w:rsid w:val="00374074"/>
    <w:rsid w:val="003A58AF"/>
    <w:rsid w:val="003B4CCF"/>
    <w:rsid w:val="003C1FEA"/>
    <w:rsid w:val="003C46C5"/>
    <w:rsid w:val="003D0260"/>
    <w:rsid w:val="003D63D3"/>
    <w:rsid w:val="003E6D6D"/>
    <w:rsid w:val="003F2062"/>
    <w:rsid w:val="003F6C88"/>
    <w:rsid w:val="004031F0"/>
    <w:rsid w:val="00406E5E"/>
    <w:rsid w:val="004172CC"/>
    <w:rsid w:val="00426540"/>
    <w:rsid w:val="004602EC"/>
    <w:rsid w:val="00461695"/>
    <w:rsid w:val="00465D08"/>
    <w:rsid w:val="00467100"/>
    <w:rsid w:val="004743BD"/>
    <w:rsid w:val="004764DD"/>
    <w:rsid w:val="00481D55"/>
    <w:rsid w:val="0048479A"/>
    <w:rsid w:val="00491B10"/>
    <w:rsid w:val="004A2D53"/>
    <w:rsid w:val="004A78F9"/>
    <w:rsid w:val="004B3992"/>
    <w:rsid w:val="004B689C"/>
    <w:rsid w:val="004B6A47"/>
    <w:rsid w:val="004C0987"/>
    <w:rsid w:val="004C238E"/>
    <w:rsid w:val="004C7AF2"/>
    <w:rsid w:val="004C7C79"/>
    <w:rsid w:val="004D61FE"/>
    <w:rsid w:val="0050514D"/>
    <w:rsid w:val="00505819"/>
    <w:rsid w:val="00507837"/>
    <w:rsid w:val="00507F31"/>
    <w:rsid w:val="00512354"/>
    <w:rsid w:val="005126A8"/>
    <w:rsid w:val="005136CC"/>
    <w:rsid w:val="005176E8"/>
    <w:rsid w:val="005255BB"/>
    <w:rsid w:val="0052771B"/>
    <w:rsid w:val="00530FBD"/>
    <w:rsid w:val="00531F83"/>
    <w:rsid w:val="00533363"/>
    <w:rsid w:val="00543E7A"/>
    <w:rsid w:val="00560D8B"/>
    <w:rsid w:val="00573E73"/>
    <w:rsid w:val="005841E1"/>
    <w:rsid w:val="0058442D"/>
    <w:rsid w:val="00590DD3"/>
    <w:rsid w:val="00594A9A"/>
    <w:rsid w:val="00594E0B"/>
    <w:rsid w:val="005A0D34"/>
    <w:rsid w:val="005A2FBE"/>
    <w:rsid w:val="005A3AA7"/>
    <w:rsid w:val="005B075D"/>
    <w:rsid w:val="005B4DFC"/>
    <w:rsid w:val="005C30D1"/>
    <w:rsid w:val="005D5E4A"/>
    <w:rsid w:val="005E4280"/>
    <w:rsid w:val="005F51A7"/>
    <w:rsid w:val="00603369"/>
    <w:rsid w:val="006075D0"/>
    <w:rsid w:val="00613D43"/>
    <w:rsid w:val="00625278"/>
    <w:rsid w:val="006255E7"/>
    <w:rsid w:val="00626ED7"/>
    <w:rsid w:val="00634F82"/>
    <w:rsid w:val="00654623"/>
    <w:rsid w:val="0065653B"/>
    <w:rsid w:val="00656B59"/>
    <w:rsid w:val="00657F3F"/>
    <w:rsid w:val="006663BE"/>
    <w:rsid w:val="00666790"/>
    <w:rsid w:val="00675F50"/>
    <w:rsid w:val="00685DA8"/>
    <w:rsid w:val="00696AB4"/>
    <w:rsid w:val="006A2406"/>
    <w:rsid w:val="006C1074"/>
    <w:rsid w:val="006C169D"/>
    <w:rsid w:val="006C5207"/>
    <w:rsid w:val="006C644B"/>
    <w:rsid w:val="006C6A2C"/>
    <w:rsid w:val="006C6C40"/>
    <w:rsid w:val="006D6FB5"/>
    <w:rsid w:val="006E60C5"/>
    <w:rsid w:val="006F3003"/>
    <w:rsid w:val="006F4697"/>
    <w:rsid w:val="006F500C"/>
    <w:rsid w:val="006F7C24"/>
    <w:rsid w:val="0071065C"/>
    <w:rsid w:val="00711EC2"/>
    <w:rsid w:val="00712D6A"/>
    <w:rsid w:val="00720C59"/>
    <w:rsid w:val="00733300"/>
    <w:rsid w:val="007338CB"/>
    <w:rsid w:val="00742FA6"/>
    <w:rsid w:val="007430ED"/>
    <w:rsid w:val="00745592"/>
    <w:rsid w:val="00746A00"/>
    <w:rsid w:val="00747C0B"/>
    <w:rsid w:val="00751C2B"/>
    <w:rsid w:val="00755C0A"/>
    <w:rsid w:val="00770511"/>
    <w:rsid w:val="00783F2E"/>
    <w:rsid w:val="00797AA4"/>
    <w:rsid w:val="007B2FCF"/>
    <w:rsid w:val="007C5428"/>
    <w:rsid w:val="007C72A1"/>
    <w:rsid w:val="007E044E"/>
    <w:rsid w:val="007F583D"/>
    <w:rsid w:val="007F6143"/>
    <w:rsid w:val="007F6178"/>
    <w:rsid w:val="00805F73"/>
    <w:rsid w:val="00810F26"/>
    <w:rsid w:val="008212B8"/>
    <w:rsid w:val="00827429"/>
    <w:rsid w:val="0083074D"/>
    <w:rsid w:val="0083399C"/>
    <w:rsid w:val="00854DA1"/>
    <w:rsid w:val="00861C63"/>
    <w:rsid w:val="00866D3F"/>
    <w:rsid w:val="00874C94"/>
    <w:rsid w:val="0089112E"/>
    <w:rsid w:val="008B2A82"/>
    <w:rsid w:val="008B2EA2"/>
    <w:rsid w:val="008D17CA"/>
    <w:rsid w:val="008D2417"/>
    <w:rsid w:val="008D64C7"/>
    <w:rsid w:val="008E5863"/>
    <w:rsid w:val="008E5EB4"/>
    <w:rsid w:val="00910D10"/>
    <w:rsid w:val="009136EB"/>
    <w:rsid w:val="00915FF6"/>
    <w:rsid w:val="0092032B"/>
    <w:rsid w:val="00945502"/>
    <w:rsid w:val="00951BCA"/>
    <w:rsid w:val="00952B84"/>
    <w:rsid w:val="00952DE1"/>
    <w:rsid w:val="00952FDC"/>
    <w:rsid w:val="009531D1"/>
    <w:rsid w:val="0096612E"/>
    <w:rsid w:val="00966F70"/>
    <w:rsid w:val="0096785B"/>
    <w:rsid w:val="0097083C"/>
    <w:rsid w:val="00974DA1"/>
    <w:rsid w:val="00976F64"/>
    <w:rsid w:val="0098672E"/>
    <w:rsid w:val="009957EB"/>
    <w:rsid w:val="009A0109"/>
    <w:rsid w:val="009B799B"/>
    <w:rsid w:val="009C33C6"/>
    <w:rsid w:val="009D7BF4"/>
    <w:rsid w:val="009E1F6D"/>
    <w:rsid w:val="009E2FD5"/>
    <w:rsid w:val="009E32E2"/>
    <w:rsid w:val="009F4753"/>
    <w:rsid w:val="00A02ABC"/>
    <w:rsid w:val="00A0384B"/>
    <w:rsid w:val="00A073C2"/>
    <w:rsid w:val="00A13D49"/>
    <w:rsid w:val="00A1420A"/>
    <w:rsid w:val="00A3012B"/>
    <w:rsid w:val="00A32AA7"/>
    <w:rsid w:val="00A434DC"/>
    <w:rsid w:val="00A5399C"/>
    <w:rsid w:val="00A63736"/>
    <w:rsid w:val="00A81BFC"/>
    <w:rsid w:val="00AA09FE"/>
    <w:rsid w:val="00AA6F8E"/>
    <w:rsid w:val="00AB7191"/>
    <w:rsid w:val="00AD164A"/>
    <w:rsid w:val="00AD79A4"/>
    <w:rsid w:val="00AE5AE9"/>
    <w:rsid w:val="00AF2CEA"/>
    <w:rsid w:val="00B17445"/>
    <w:rsid w:val="00B21CD4"/>
    <w:rsid w:val="00B30B1C"/>
    <w:rsid w:val="00B33EB7"/>
    <w:rsid w:val="00B44928"/>
    <w:rsid w:val="00B47720"/>
    <w:rsid w:val="00B511B0"/>
    <w:rsid w:val="00B5752C"/>
    <w:rsid w:val="00B86183"/>
    <w:rsid w:val="00B9691C"/>
    <w:rsid w:val="00BA5961"/>
    <w:rsid w:val="00BB7428"/>
    <w:rsid w:val="00BD1577"/>
    <w:rsid w:val="00BD3564"/>
    <w:rsid w:val="00BE6D92"/>
    <w:rsid w:val="00C1307E"/>
    <w:rsid w:val="00C271A1"/>
    <w:rsid w:val="00C34D98"/>
    <w:rsid w:val="00C47C7E"/>
    <w:rsid w:val="00C53DBF"/>
    <w:rsid w:val="00C55421"/>
    <w:rsid w:val="00C6160A"/>
    <w:rsid w:val="00C726F0"/>
    <w:rsid w:val="00C749D2"/>
    <w:rsid w:val="00C74DD0"/>
    <w:rsid w:val="00C85C1F"/>
    <w:rsid w:val="00C93EBA"/>
    <w:rsid w:val="00CA3C89"/>
    <w:rsid w:val="00CC330F"/>
    <w:rsid w:val="00CC453E"/>
    <w:rsid w:val="00CF74C3"/>
    <w:rsid w:val="00D048F4"/>
    <w:rsid w:val="00D1279C"/>
    <w:rsid w:val="00D16A3C"/>
    <w:rsid w:val="00D235B0"/>
    <w:rsid w:val="00D30541"/>
    <w:rsid w:val="00D35FA5"/>
    <w:rsid w:val="00D55AA3"/>
    <w:rsid w:val="00D55FE6"/>
    <w:rsid w:val="00D57A6B"/>
    <w:rsid w:val="00D61D1D"/>
    <w:rsid w:val="00D700D0"/>
    <w:rsid w:val="00D7128F"/>
    <w:rsid w:val="00D76C5F"/>
    <w:rsid w:val="00D80FA1"/>
    <w:rsid w:val="00D96FFA"/>
    <w:rsid w:val="00DA09A9"/>
    <w:rsid w:val="00DB45D8"/>
    <w:rsid w:val="00DB72ED"/>
    <w:rsid w:val="00DB7D63"/>
    <w:rsid w:val="00DD4DE3"/>
    <w:rsid w:val="00DD78C3"/>
    <w:rsid w:val="00DE2D65"/>
    <w:rsid w:val="00DF165D"/>
    <w:rsid w:val="00DF4435"/>
    <w:rsid w:val="00DF623A"/>
    <w:rsid w:val="00E1278F"/>
    <w:rsid w:val="00E13689"/>
    <w:rsid w:val="00E26121"/>
    <w:rsid w:val="00E30BD6"/>
    <w:rsid w:val="00E3282B"/>
    <w:rsid w:val="00E35E0B"/>
    <w:rsid w:val="00E659D3"/>
    <w:rsid w:val="00E71F1C"/>
    <w:rsid w:val="00E726B6"/>
    <w:rsid w:val="00E76802"/>
    <w:rsid w:val="00E77DCC"/>
    <w:rsid w:val="00EA535E"/>
    <w:rsid w:val="00EC0111"/>
    <w:rsid w:val="00EC032A"/>
    <w:rsid w:val="00EC5280"/>
    <w:rsid w:val="00ED2A6B"/>
    <w:rsid w:val="00EE1979"/>
    <w:rsid w:val="00EF5D7D"/>
    <w:rsid w:val="00F02020"/>
    <w:rsid w:val="00F03350"/>
    <w:rsid w:val="00F07274"/>
    <w:rsid w:val="00F16AEF"/>
    <w:rsid w:val="00F31D36"/>
    <w:rsid w:val="00F33857"/>
    <w:rsid w:val="00F54E85"/>
    <w:rsid w:val="00F56F43"/>
    <w:rsid w:val="00F63096"/>
    <w:rsid w:val="00F835F9"/>
    <w:rsid w:val="00F85373"/>
    <w:rsid w:val="00F91B91"/>
    <w:rsid w:val="00F936AC"/>
    <w:rsid w:val="00F94389"/>
    <w:rsid w:val="00F959E4"/>
    <w:rsid w:val="00FA5417"/>
    <w:rsid w:val="00FB2EB4"/>
    <w:rsid w:val="00FC1D2D"/>
    <w:rsid w:val="00FC22BA"/>
    <w:rsid w:val="00FE2376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713499-7254-4288-A654-933D0B92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2C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B37C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51A7"/>
  </w:style>
  <w:style w:type="paragraph" w:styleId="Noga">
    <w:name w:val="footer"/>
    <w:basedOn w:val="Navaden"/>
    <w:link w:val="Nog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51A7"/>
  </w:style>
  <w:style w:type="table" w:styleId="Tabelamrea">
    <w:name w:val="Table Grid"/>
    <w:basedOn w:val="Navadnatabela"/>
    <w:uiPriority w:val="59"/>
    <w:rsid w:val="001B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3E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3E7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E16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16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16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1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168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936AC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6C64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C644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85C1F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C85C1F"/>
    <w:rPr>
      <w:rFonts w:ascii="Arial" w:eastAsia="Times New Roman" w:hAnsi="Arial" w:cs="Times New Roman"/>
    </w:rPr>
  </w:style>
  <w:style w:type="paragraph" w:styleId="Brezrazmikov">
    <w:name w:val="No Spacing"/>
    <w:uiPriority w:val="1"/>
    <w:qFormat/>
    <w:rsid w:val="00FC2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79C7-001D-4673-BA71-9493EB6B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eralni carinski urad RS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odnik , Veronika</dc:creator>
  <cp:lastModifiedBy>FURS</cp:lastModifiedBy>
  <cp:revision>8</cp:revision>
  <cp:lastPrinted>2017-08-08T10:25:00Z</cp:lastPrinted>
  <dcterms:created xsi:type="dcterms:W3CDTF">2020-04-24T13:24:00Z</dcterms:created>
  <dcterms:modified xsi:type="dcterms:W3CDTF">2020-04-28T07:19:00Z</dcterms:modified>
</cp:coreProperties>
</file>